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B7B1" w14:textId="2B316EAA" w:rsidR="004A2909" w:rsidRDefault="002B76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3780" wp14:editId="2A6D0823">
                <wp:simplePos x="0" y="0"/>
                <wp:positionH relativeFrom="column">
                  <wp:posOffset>-1052541</wp:posOffset>
                </wp:positionH>
                <wp:positionV relativeFrom="paragraph">
                  <wp:posOffset>-512907</wp:posOffset>
                </wp:positionV>
                <wp:extent cx="9614535" cy="9696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453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A94F5" w14:textId="28CA7A7B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8D48A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Broo</w:t>
                            </w:r>
                            <w:r w:rsidR="000C3AEE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mhaugh</w:t>
                            </w:r>
                            <w:proofErr w:type="spellEnd"/>
                            <w:r w:rsidR="007D475B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C of E First School </w:t>
                            </w:r>
                            <w:r w:rsidR="004021FF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Autumn</w:t>
                            </w:r>
                            <w:r w:rsidR="00A80043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86407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202</w:t>
                            </w:r>
                            <w:r w:rsidR="00EB3CF8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  <w:p w14:paraId="24414350" w14:textId="77777777" w:rsidR="0045018D" w:rsidRPr="008D48AB" w:rsidRDefault="0045018D">
                            <w:pPr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="009A7D11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 xml:space="preserve">Week </w:t>
                            </w:r>
                            <w:r w:rsidR="00341E4C">
                              <w:rPr>
                                <w:rFonts w:ascii="Comic Sans MS" w:hAnsi="Comic Sans MS"/>
                                <w:sz w:val="40"/>
                                <w:szCs w:val="4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3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2.9pt;margin-top:-40.4pt;width:757.05pt;height:7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" filled="f" stroked="f" strokeweight=".5pt">
                <v:textbox>
                  <w:txbxContent>
                    <w:p w14:paraId="0C4A94F5" w14:textId="28CA7A7B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proofErr w:type="spellStart"/>
                      <w:r w:rsidRPr="008D48A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Broo</w:t>
                      </w:r>
                      <w:r w:rsidR="000C3AEE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mhaugh</w:t>
                      </w:r>
                      <w:proofErr w:type="spellEnd"/>
                      <w:r w:rsidR="007D475B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C of E First School </w:t>
                      </w:r>
                      <w:r w:rsidR="004021FF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Autumn</w:t>
                      </w:r>
                      <w:r w:rsidR="00A80043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 </w:t>
                      </w:r>
                      <w:r w:rsidR="00A86407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202</w:t>
                      </w:r>
                      <w:r w:rsidR="00EB3CF8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5</w:t>
                      </w:r>
                    </w:p>
                    <w:p w14:paraId="24414350" w14:textId="77777777" w:rsidR="0045018D" w:rsidRPr="008D48AB" w:rsidRDefault="0045018D">
                      <w:pPr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="009A7D11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 xml:space="preserve">Week </w:t>
                      </w:r>
                      <w:r w:rsidR="00341E4C">
                        <w:rPr>
                          <w:rFonts w:ascii="Comic Sans MS" w:hAnsi="Comic Sans MS"/>
                          <w:sz w:val="40"/>
                          <w:szCs w:val="4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DDEA00" wp14:editId="6366E02F">
                <wp:simplePos x="0" y="0"/>
                <wp:positionH relativeFrom="column">
                  <wp:posOffset>-1247255</wp:posOffset>
                </wp:positionH>
                <wp:positionV relativeFrom="paragraph">
                  <wp:posOffset>2535382</wp:posOffset>
                </wp:positionV>
                <wp:extent cx="1620520" cy="650875"/>
                <wp:effectExtent l="0" t="0" r="1778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D80D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VEGETARI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EA00" id="Text Box 20" o:spid="_x0000_s1027" type="#_x0000_t202" style="position:absolute;margin-left:-98.2pt;margin-top:199.65pt;width:127.6pt;height:5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" fillcolor="#00b0f0" strokeweight=".5pt">
                <v:textbox>
                  <w:txbxContent>
                    <w:p w14:paraId="418ED80D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VEGETARIAN OPTION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35146" wp14:editId="0641E158">
                <wp:simplePos x="0" y="0"/>
                <wp:positionH relativeFrom="column">
                  <wp:posOffset>37338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E91" w14:textId="77777777" w:rsidR="008D48AB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orn 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5146" id="Text Box 15" o:spid="_x0000_s1028" type="#_x0000_t202" style="position:absolute;margin-left:29.4pt;margin-top:199.6pt;width:127.6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dKgQ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" fillcolor="white [3201]" strokeweight=".5pt">
                <v:textbox>
                  <w:txbxContent>
                    <w:p w14:paraId="3ACB7E91" w14:textId="77777777" w:rsidR="008D48AB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uorn Curr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6EAAA3" wp14:editId="3894F580">
                <wp:simplePos x="0" y="0"/>
                <wp:positionH relativeFrom="column">
                  <wp:posOffset>199453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7D67" w14:textId="77777777" w:rsidR="008D48AB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Bol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AAA3" id="Text Box 16" o:spid="_x0000_s1029" type="#_x0000_t202" style="position:absolute;margin-left:157.05pt;margin-top:199.6pt;width:127.6pt;height:5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" fillcolor="white [3201]" strokeweight=".5pt">
                <v:textbox>
                  <w:txbxContent>
                    <w:p w14:paraId="01B07D67" w14:textId="77777777" w:rsidR="008D48AB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Bolognai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AF183" wp14:editId="64300967">
                <wp:simplePos x="0" y="0"/>
                <wp:positionH relativeFrom="column">
                  <wp:posOffset>6857365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967D" w14:textId="77777777" w:rsidR="008D48AB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</w:t>
                            </w:r>
                            <w:r w:rsidR="00BA33B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orn Gouj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F183" id="Text Box 19" o:spid="_x0000_s1030" type="#_x0000_t202" style="position:absolute;margin-left:539.95pt;margin-top:199.6pt;width:127.6pt;height:5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" fillcolor="white [3201]" strokeweight=".5pt">
                <v:textbox>
                  <w:txbxContent>
                    <w:p w14:paraId="054B967D" w14:textId="77777777" w:rsidR="008D48AB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Q</w:t>
                      </w:r>
                      <w:r w:rsidR="00BA33BA">
                        <w:rPr>
                          <w:rFonts w:ascii="Comic Sans MS" w:hAnsi="Comic Sans MS"/>
                          <w:sz w:val="28"/>
                          <w:szCs w:val="28"/>
                        </w:rPr>
                        <w:t>uorn Goujon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593F4" wp14:editId="7F69C1D1">
                <wp:simplePos x="0" y="0"/>
                <wp:positionH relativeFrom="column">
                  <wp:posOffset>523621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C917" w14:textId="5BDBF163" w:rsidR="008D48AB" w:rsidRPr="008D48AB" w:rsidRDefault="00FE173B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3F4" id="Text Box 18" o:spid="_x0000_s1031" type="#_x0000_t202" style="position:absolute;margin-left:412.3pt;margin-top:199.6pt;width:127.6pt;height:5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" fillcolor="white [3201]" strokeweight=".5pt">
                <v:textbox>
                  <w:txbxContent>
                    <w:p w14:paraId="00CDC917" w14:textId="5BDBF163" w:rsidR="008D48AB" w:rsidRPr="008D48AB" w:rsidRDefault="00FE173B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hless finger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D6863" wp14:editId="29DA6260">
                <wp:simplePos x="0" y="0"/>
                <wp:positionH relativeFrom="column">
                  <wp:posOffset>3615690</wp:posOffset>
                </wp:positionH>
                <wp:positionV relativeFrom="paragraph">
                  <wp:posOffset>2534920</wp:posOffset>
                </wp:positionV>
                <wp:extent cx="1620520" cy="650875"/>
                <wp:effectExtent l="0" t="0" r="1778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223A" w14:textId="77777777" w:rsidR="008D48AB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getar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863" id="Text Box 17" o:spid="_x0000_s1032" type="#_x0000_t202" style="position:absolute;margin-left:284.7pt;margin-top:199.6pt;width:127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" fillcolor="white [3201]" strokeweight=".5pt">
                <v:textbox>
                  <w:txbxContent>
                    <w:p w14:paraId="5872223A" w14:textId="77777777" w:rsidR="008D48AB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egetarian Sausag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FCD07F" wp14:editId="32D766E3">
                <wp:simplePos x="0" y="0"/>
                <wp:positionH relativeFrom="column">
                  <wp:posOffset>-1247140</wp:posOffset>
                </wp:positionH>
                <wp:positionV relativeFrom="paragraph">
                  <wp:posOffset>1288300</wp:posOffset>
                </wp:positionV>
                <wp:extent cx="1620520" cy="1245870"/>
                <wp:effectExtent l="0" t="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EEB1" w14:textId="77777777" w:rsidR="008D48AB" w:rsidRPr="008D48AB" w:rsidRDefault="008D48AB" w:rsidP="008D48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b/>
                                <w:sz w:val="28"/>
                                <w:szCs w:val="36"/>
                              </w:rPr>
                              <w:t>MA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D07F" id="Text Box 14" o:spid="_x0000_s1033" type="#_x0000_t202" style="position:absolute;margin-left:-98.2pt;margin-top:101.45pt;width:127.6pt;height:9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" fillcolor="#00b0f0" strokeweight=".5pt">
                <v:textbox>
                  <w:txbxContent>
                    <w:p w14:paraId="3A20EEB1" w14:textId="77777777" w:rsidR="008D48AB" w:rsidRPr="008D48AB" w:rsidRDefault="008D48AB" w:rsidP="008D48A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b/>
                          <w:sz w:val="28"/>
                          <w:szCs w:val="36"/>
                        </w:rPr>
                        <w:t>MAIN COURSE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2E8A3" wp14:editId="7AF36457">
                <wp:simplePos x="0" y="0"/>
                <wp:positionH relativeFrom="column">
                  <wp:posOffset>685765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30DE" w14:textId="77777777" w:rsidR="008D48AB" w:rsidRPr="008D48AB" w:rsidRDefault="00BA33BA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cken Goujons</w:t>
                            </w:r>
                            <w:r w:rsidR="00341E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E8A3" id="Text Box 13" o:spid="_x0000_s1034" type="#_x0000_t202" style="position:absolute;margin-left:539.95pt;margin-top:101.45pt;width:127.6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/ggIAAJU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" fillcolor="white [3201]" strokeweight=".5pt">
                <v:textbox>
                  <w:txbxContent>
                    <w:p w14:paraId="568730DE" w14:textId="77777777" w:rsidR="008D48AB" w:rsidRPr="008D48AB" w:rsidRDefault="00BA33BA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icken Goujons</w:t>
                      </w:r>
                      <w:r w:rsidR="00341E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Chip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D6779" wp14:editId="28576F31">
                <wp:simplePos x="0" y="0"/>
                <wp:positionH relativeFrom="column">
                  <wp:posOffset>5237134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F062" w14:textId="24543D64" w:rsidR="008D48AB" w:rsidRPr="008D48AB" w:rsidRDefault="00FE173B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ish fingers with </w:t>
                            </w:r>
                            <w:r w:rsidR="00E00B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6779" id="Text Box 12" o:spid="_x0000_s1035" type="#_x0000_t202" style="position:absolute;margin-left:412.35pt;margin-top:101.45pt;width:127.6pt;height:9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" fillcolor="white [3201]" strokeweight=".5pt">
                <v:textbox>
                  <w:txbxContent>
                    <w:p w14:paraId="664FF062" w14:textId="24543D64" w:rsidR="008D48AB" w:rsidRPr="008D48AB" w:rsidRDefault="00FE173B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ish fingers with </w:t>
                      </w:r>
                      <w:r w:rsidR="00E00B32">
                        <w:rPr>
                          <w:rFonts w:ascii="Comic Sans MS" w:hAnsi="Comic Sans MS"/>
                          <w:sz w:val="28"/>
                          <w:szCs w:val="28"/>
                        </w:rPr>
                        <w:t>Wedges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1634C" wp14:editId="765B32CC">
                <wp:simplePos x="0" y="0"/>
                <wp:positionH relativeFrom="column">
                  <wp:posOffset>3615690</wp:posOffset>
                </wp:positionH>
                <wp:positionV relativeFrom="paragraph">
                  <wp:posOffset>1288473</wp:posOffset>
                </wp:positionV>
                <wp:extent cx="1620520" cy="1245870"/>
                <wp:effectExtent l="0" t="0" r="1778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7B86" w14:textId="77777777" w:rsidR="008D48AB" w:rsidRPr="00341E4C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41E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ast Beef and Yorkshire Puddings with Roast Potatoes and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634C" id="Text Box 11" o:spid="_x0000_s1036" type="#_x0000_t202" style="position:absolute;margin-left:284.7pt;margin-top:101.45pt;width:127.6pt;height:9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" fillcolor="white [3201]" strokeweight=".5pt">
                <v:textbox>
                  <w:txbxContent>
                    <w:p w14:paraId="78757B86" w14:textId="77777777" w:rsidR="008D48AB" w:rsidRPr="00341E4C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41E4C">
                        <w:rPr>
                          <w:rFonts w:ascii="Comic Sans MS" w:hAnsi="Comic Sans MS"/>
                          <w:sz w:val="24"/>
                          <w:szCs w:val="24"/>
                        </w:rPr>
                        <w:t>Roast Beef and Yorkshire Puddings with Roast Potatoes and Gravy</w:t>
                      </w:r>
                    </w:p>
                  </w:txbxContent>
                </v:textbox>
              </v:shape>
            </w:pict>
          </mc:Fallback>
        </mc:AlternateContent>
      </w:r>
      <w:r w:rsidR="008D4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8B44C" wp14:editId="7FE98892">
                <wp:simplePos x="0" y="0"/>
                <wp:positionH relativeFrom="column">
                  <wp:posOffset>373380</wp:posOffset>
                </wp:positionH>
                <wp:positionV relativeFrom="paragraph">
                  <wp:posOffset>1288415</wp:posOffset>
                </wp:positionV>
                <wp:extent cx="1620520" cy="12458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1E20" w14:textId="1B657DBE" w:rsidR="0045018D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="0072215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urry with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B44C" id="Text Box 9" o:spid="_x0000_s1037" type="#_x0000_t202" style="position:absolute;margin-left:29.4pt;margin-top:101.45pt;width:127.6pt;height:9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" fillcolor="white [3201]" strokeweight=".5pt">
                <v:textbox>
                  <w:txbxContent>
                    <w:p w14:paraId="72321E20" w14:textId="1B657DBE" w:rsidR="0045018D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icken </w:t>
                      </w:r>
                      <w:r w:rsidR="0072215F">
                        <w:rPr>
                          <w:rFonts w:ascii="Comic Sans MS" w:hAnsi="Comic Sans MS"/>
                          <w:sz w:val="28"/>
                          <w:szCs w:val="28"/>
                        </w:rPr>
                        <w:t>Curry with Rice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5F746" wp14:editId="5FA72484">
                <wp:simplePos x="0" y="0"/>
                <wp:positionH relativeFrom="column">
                  <wp:posOffset>685736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E538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F746" id="Text Box 8" o:spid="_x0000_s1038" type="#_x0000_t202" style="position:absolute;margin-left:539.95pt;margin-top:51.25pt;width:127.6pt;height:5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JLhw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" fillcolor="#00b0f0" strokeweight=".5pt">
                <v:textbox>
                  <w:txbxContent>
                    <w:p w14:paraId="739DE538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7BAD" wp14:editId="4C758BB8">
                <wp:simplePos x="0" y="0"/>
                <wp:positionH relativeFrom="column">
                  <wp:posOffset>523621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D5AE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7BAD" id="Text Box 7" o:spid="_x0000_s1039" type="#_x0000_t202" style="position:absolute;margin-left:412.3pt;margin-top:51.25pt;width:127.6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" fillcolor="#00b0f0" strokeweight=".5pt">
                <v:textbox>
                  <w:txbxContent>
                    <w:p w14:paraId="5213D5AE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DE397" wp14:editId="7C90F836">
                <wp:simplePos x="0" y="0"/>
                <wp:positionH relativeFrom="column">
                  <wp:posOffset>361569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CA90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E397" id="Text Box 6" o:spid="_x0000_s1040" type="#_x0000_t202" style="position:absolute;margin-left:284.7pt;margin-top:51.25pt;width:127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" fillcolor="#00b0f0" strokeweight=".5pt">
                <v:textbox>
                  <w:txbxContent>
                    <w:p w14:paraId="3ECCCA90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F2015" wp14:editId="6DCEB831">
                <wp:simplePos x="0" y="0"/>
                <wp:positionH relativeFrom="column">
                  <wp:posOffset>1994535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C082" w14:textId="77777777" w:rsidR="0045018D" w:rsidRPr="008D48AB" w:rsidRDefault="0045018D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8D48A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2015" id="Text Box 5" o:spid="_x0000_s1041" type="#_x0000_t202" style="position:absolute;margin-left:157.05pt;margin-top:51.25pt;width:127.6pt;height:5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" fillcolor="#00b0f0" strokeweight=".5pt">
                <v:textbox>
                  <w:txbxContent>
                    <w:p w14:paraId="4579C082" w14:textId="77777777" w:rsidR="0045018D" w:rsidRPr="008D48AB" w:rsidRDefault="0045018D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8D48AB">
                        <w:rPr>
                          <w:rFonts w:ascii="Comic Sans MS" w:hAnsi="Comic Sans MS"/>
                          <w:sz w:val="36"/>
                          <w:szCs w:val="3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D2597" wp14:editId="1217DA04">
                <wp:simplePos x="0" y="0"/>
                <wp:positionH relativeFrom="column">
                  <wp:posOffset>373380</wp:posOffset>
                </wp:positionH>
                <wp:positionV relativeFrom="paragraph">
                  <wp:posOffset>650875</wp:posOffset>
                </wp:positionV>
                <wp:extent cx="1620520" cy="636905"/>
                <wp:effectExtent l="0" t="0" r="1778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36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17BB" w14:textId="77777777" w:rsidR="0045018D" w:rsidRPr="00502321" w:rsidRDefault="00502321" w:rsidP="0045018D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0232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2597" id="Text Box 4" o:spid="_x0000_s1042" type="#_x0000_t202" style="position:absolute;margin-left:29.4pt;margin-top:51.25pt;width:127.6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" fillcolor="#00b0f0" strokeweight=".5pt">
                <v:textbox>
                  <w:txbxContent>
                    <w:p w14:paraId="726217BB" w14:textId="77777777" w:rsidR="0045018D" w:rsidRPr="00502321" w:rsidRDefault="00502321" w:rsidP="0045018D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02321">
                        <w:rPr>
                          <w:rFonts w:ascii="Comic Sans MS" w:hAnsi="Comic Sans MS"/>
                          <w:sz w:val="36"/>
                          <w:szCs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501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37BDC" wp14:editId="5E83676F">
                <wp:simplePos x="0" y="0"/>
                <wp:positionH relativeFrom="column">
                  <wp:posOffset>-1247140</wp:posOffset>
                </wp:positionH>
                <wp:positionV relativeFrom="paragraph">
                  <wp:posOffset>1287780</wp:posOffset>
                </wp:positionV>
                <wp:extent cx="1620520" cy="35052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0807" w14:textId="77777777" w:rsidR="0045018D" w:rsidRDefault="00450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37BDC" id="Text Box 3" o:spid="_x0000_s1043" type="#_x0000_t202" style="position:absolute;margin-left:-98.2pt;margin-top:101.4pt;width:127.6pt;height:27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" fillcolor="white [3201]" strokeweight=".5pt">
                <v:textbox>
                  <w:txbxContent>
                    <w:p w14:paraId="73550807" w14:textId="77777777" w:rsidR="0045018D" w:rsidRDefault="0045018D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D94CAE2" w14:textId="77777777" w:rsidR="002B76B6" w:rsidRDefault="002B76B6"/>
    <w:p w14:paraId="203801D1" w14:textId="77777777" w:rsidR="002B76B6" w:rsidRDefault="002B76B6"/>
    <w:p w14:paraId="1FAA6DDE" w14:textId="226F3152" w:rsidR="002B76B6" w:rsidRDefault="00E00B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93563" wp14:editId="56B7564B">
                <wp:simplePos x="0" y="0"/>
                <wp:positionH relativeFrom="column">
                  <wp:posOffset>2023110</wp:posOffset>
                </wp:positionH>
                <wp:positionV relativeFrom="paragraph">
                  <wp:posOffset>322580</wp:posOffset>
                </wp:positionV>
                <wp:extent cx="1620520" cy="12458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A48F" w14:textId="77777777" w:rsidR="008D48AB" w:rsidRPr="008D48AB" w:rsidRDefault="00341E4C" w:rsidP="009A7D1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aghetti Bolognaise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3563" id="Text Box 10" o:spid="_x0000_s1044" type="#_x0000_t202" style="position:absolute;margin-left:159.3pt;margin-top:25.4pt;width:127.6pt;height: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" fillcolor="white [3201]" strokeweight=".5pt">
                <v:textbox>
                  <w:txbxContent>
                    <w:p w14:paraId="1D6DA48F" w14:textId="77777777" w:rsidR="008D48AB" w:rsidRPr="008D48AB" w:rsidRDefault="00341E4C" w:rsidP="009A7D1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aghetti Bolognaise with Garlic Bread</w:t>
                      </w:r>
                    </w:p>
                  </w:txbxContent>
                </v:textbox>
              </v:shape>
            </w:pict>
          </mc:Fallback>
        </mc:AlternateContent>
      </w:r>
    </w:p>
    <w:p w14:paraId="6845A74D" w14:textId="77777777" w:rsidR="002B76B6" w:rsidRDefault="002B76B6"/>
    <w:p w14:paraId="53302404" w14:textId="77777777" w:rsidR="002B76B6" w:rsidRDefault="002B76B6"/>
    <w:p w14:paraId="78E28EA2" w14:textId="77777777" w:rsidR="002B76B6" w:rsidRDefault="002B76B6"/>
    <w:p w14:paraId="2686CD3F" w14:textId="77777777" w:rsidR="002B76B6" w:rsidRDefault="002B76B6"/>
    <w:p w14:paraId="1C7CAF0C" w14:textId="77777777" w:rsidR="002B76B6" w:rsidRDefault="002B76B6"/>
    <w:p w14:paraId="76542BEF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23F639" wp14:editId="68A9CDEF">
                <wp:simplePos x="0" y="0"/>
                <wp:positionH relativeFrom="column">
                  <wp:posOffset>685736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0BB1" w14:textId="77777777" w:rsidR="00502321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F639" id="Text Box 25" o:spid="_x0000_s1045" type="#_x0000_t202" style="position:absolute;margin-left:539.95pt;margin-top:21.9pt;width:127.6pt;height:5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" fillcolor="white [3201]" strokeweight=".5pt">
                <v:textbox>
                  <w:txbxContent>
                    <w:p w14:paraId="4FC00BB1" w14:textId="77777777" w:rsidR="00502321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E32F3" wp14:editId="3405680C">
                <wp:simplePos x="0" y="0"/>
                <wp:positionH relativeFrom="column">
                  <wp:posOffset>523621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E67D8" w14:textId="50977CE8" w:rsidR="006A0B23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eas and </w:t>
                            </w:r>
                            <w:r w:rsidR="00E00B3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32F3" id="Text Box 24" o:spid="_x0000_s1046" type="#_x0000_t202" style="position:absolute;margin-left:412.3pt;margin-top:21.9pt;width:127.6pt;height:5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" fillcolor="white [3201]" strokeweight=".5pt">
                <v:textbox>
                  <w:txbxContent>
                    <w:p w14:paraId="6A4E67D8" w14:textId="50977CE8" w:rsidR="006A0B23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eas and </w:t>
                      </w:r>
                      <w:r w:rsidR="00E00B32"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5710C" wp14:editId="0A7EA74A">
                <wp:simplePos x="0" y="0"/>
                <wp:positionH relativeFrom="column">
                  <wp:posOffset>361569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1133" w14:textId="7D182D04" w:rsidR="00502321" w:rsidRPr="000E6230" w:rsidRDefault="00E00B32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Carrots and 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710C" id="Text Box 23" o:spid="_x0000_s1047" type="#_x0000_t202" style="position:absolute;margin-left:284.7pt;margin-top:21.9pt;width:127.6pt;height:5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" fillcolor="white [3201]" strokeweight=".5pt">
                <v:textbox>
                  <w:txbxContent>
                    <w:p w14:paraId="67721133" w14:textId="7D182D04" w:rsidR="00502321" w:rsidRPr="000E6230" w:rsidRDefault="00E00B32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Carrots and p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471C3" wp14:editId="51ED224D">
                <wp:simplePos x="0" y="0"/>
                <wp:positionH relativeFrom="column">
                  <wp:posOffset>1994535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FC88" w14:textId="77777777" w:rsidR="008D48AB" w:rsidRPr="00657B0B" w:rsidRDefault="00341E4C" w:rsidP="008D48A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71C3" id="Text Box 22" o:spid="_x0000_s1048" type="#_x0000_t202" style="position:absolute;margin-left:157.05pt;margin-top:21.9pt;width:127.6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" fillcolor="white [3201]" strokeweight=".5pt">
                <v:textbox>
                  <w:txbxContent>
                    <w:p w14:paraId="1E08FC88" w14:textId="77777777" w:rsidR="008D48AB" w:rsidRPr="00657B0B" w:rsidRDefault="00341E4C" w:rsidP="008D48A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9C35C" wp14:editId="55D85CAA">
                <wp:simplePos x="0" y="0"/>
                <wp:positionH relativeFrom="column">
                  <wp:posOffset>373380</wp:posOffset>
                </wp:positionH>
                <wp:positionV relativeFrom="paragraph">
                  <wp:posOffset>278130</wp:posOffset>
                </wp:positionV>
                <wp:extent cx="1620520" cy="664845"/>
                <wp:effectExtent l="0" t="0" r="1778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876BE" w14:textId="77777777" w:rsidR="008D48AB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C35C" id="Text Box 21" o:spid="_x0000_s1049" type="#_x0000_t202" style="position:absolute;margin-left:29.4pt;margin-top:21.9pt;width:127.6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UgQ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" fillcolor="white [3201]" strokeweight=".5pt">
                <v:textbox>
                  <w:txbxContent>
                    <w:p w14:paraId="1F3876BE" w14:textId="77777777" w:rsidR="008D48AB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67C118" wp14:editId="6F679FAA">
                <wp:simplePos x="0" y="0"/>
                <wp:positionH relativeFrom="column">
                  <wp:posOffset>-1247255</wp:posOffset>
                </wp:positionH>
                <wp:positionV relativeFrom="paragraph">
                  <wp:posOffset>278244</wp:posOffset>
                </wp:positionV>
                <wp:extent cx="1620520" cy="665019"/>
                <wp:effectExtent l="0" t="0" r="1778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650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196F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C118" id="Text Box 26" o:spid="_x0000_s1050" type="#_x0000_t202" style="position:absolute;margin-left:-98.2pt;margin-top:21.9pt;width:127.6pt;height:5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" fillcolor="#00b0f0" strokeweight=".5pt">
                <v:textbox>
                  <w:txbxContent>
                    <w:p w14:paraId="5599196F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6266218" w14:textId="77777777" w:rsidR="002B76B6" w:rsidRDefault="002B76B6"/>
    <w:p w14:paraId="598DE658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6536D0" wp14:editId="46F4C5B8">
                <wp:simplePos x="0" y="0"/>
                <wp:positionH relativeFrom="column">
                  <wp:posOffset>-1247140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81FF9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36D0" id="Text Box 33" o:spid="_x0000_s1051" type="#_x0000_t202" style="position:absolute;margin-left:-98.2pt;margin-top:23.4pt;width:127.6pt;height:4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" fillcolor="#00b0f0" strokeweight=".5pt">
                <v:textbox>
                  <w:txbxContent>
                    <w:p w14:paraId="39B81FF9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51FCEF" wp14:editId="5F61358A">
                <wp:simplePos x="0" y="0"/>
                <wp:positionH relativeFrom="column">
                  <wp:posOffset>373380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2E0E7" w14:textId="77777777" w:rsidR="00502321" w:rsidRPr="008D48AB" w:rsidRDefault="007E792D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FCEF" id="Text Box 27" o:spid="_x0000_s1052" type="#_x0000_t202" style="position:absolute;margin-left:29.4pt;margin-top:23.35pt;width:127.6pt;height:4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" fillcolor="white [3201]" strokeweight=".5pt">
                <v:textbox>
                  <w:txbxContent>
                    <w:p w14:paraId="4E62E0E7" w14:textId="77777777" w:rsidR="00502321" w:rsidRPr="008D48AB" w:rsidRDefault="007E792D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4FCB5F" wp14:editId="2339C5FE">
                <wp:simplePos x="0" y="0"/>
                <wp:positionH relativeFrom="column">
                  <wp:posOffset>199453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4A0E3" w14:textId="77777777" w:rsidR="00502321" w:rsidRPr="008D48AB" w:rsidRDefault="007E792D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CB5F" id="Text Box 28" o:spid="_x0000_s1053" type="#_x0000_t202" style="position:absolute;margin-left:157.05pt;margin-top:23.35pt;width:127.6pt;height:4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" fillcolor="white [3201]" strokeweight=".5pt">
                <v:textbox>
                  <w:txbxContent>
                    <w:p w14:paraId="34B4A0E3" w14:textId="77777777" w:rsidR="00502321" w:rsidRPr="008D48AB" w:rsidRDefault="007E792D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6D69E0" wp14:editId="5283B6F3">
                <wp:simplePos x="0" y="0"/>
                <wp:positionH relativeFrom="column">
                  <wp:posOffset>3615055</wp:posOffset>
                </wp:positionH>
                <wp:positionV relativeFrom="paragraph">
                  <wp:posOffset>296545</wp:posOffset>
                </wp:positionV>
                <wp:extent cx="1620520" cy="622935"/>
                <wp:effectExtent l="0" t="0" r="17780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51D7" w14:textId="77777777" w:rsidR="00502321" w:rsidRPr="008D48AB" w:rsidRDefault="007E792D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69E0" id="Text Box 29" o:spid="_x0000_s1054" type="#_x0000_t202" style="position:absolute;margin-left:284.65pt;margin-top:23.35pt;width:127.6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" fillcolor="white [3201]" strokeweight=".5pt">
                <v:textbox>
                  <w:txbxContent>
                    <w:p w14:paraId="0B2A51D7" w14:textId="77777777" w:rsidR="00502321" w:rsidRPr="008D48AB" w:rsidRDefault="007E792D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0E7CCB" wp14:editId="20D63C88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620520" cy="622935"/>
                <wp:effectExtent l="0" t="0" r="17780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53B7" w14:textId="77777777" w:rsidR="00502321" w:rsidRPr="008D48AB" w:rsidRDefault="007E792D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7CCB" id="Text Box 30" o:spid="_x0000_s1055" type="#_x0000_t202" style="position:absolute;margin-left:412.25pt;margin-top:23.4pt;width:127.6pt;height:4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" fillcolor="white [3201]" strokeweight=".5pt">
                <v:textbox>
                  <w:txbxContent>
                    <w:p w14:paraId="173D53B7" w14:textId="77777777" w:rsidR="00502321" w:rsidRPr="008D48AB" w:rsidRDefault="007E792D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DCFD81" wp14:editId="19F61E60">
                <wp:simplePos x="0" y="0"/>
                <wp:positionH relativeFrom="column">
                  <wp:posOffset>6856730</wp:posOffset>
                </wp:positionH>
                <wp:positionV relativeFrom="paragraph">
                  <wp:posOffset>297411</wp:posOffset>
                </wp:positionV>
                <wp:extent cx="1620520" cy="622935"/>
                <wp:effectExtent l="0" t="0" r="1778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CCE53" w14:textId="77777777" w:rsidR="00502321" w:rsidRPr="000E6230" w:rsidRDefault="007E792D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Dail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FD81" id="Text Box 32" o:spid="_x0000_s1056" type="#_x0000_t202" style="position:absolute;margin-left:539.9pt;margin-top:23.4pt;width:127.6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" fillcolor="white [3201]" strokeweight=".5pt">
                <v:textbox>
                  <w:txbxContent>
                    <w:p w14:paraId="634CCE53" w14:textId="77777777" w:rsidR="00502321" w:rsidRPr="000E6230" w:rsidRDefault="007E792D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Daily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3CA9D94" w14:textId="77777777" w:rsidR="002B76B6" w:rsidRDefault="002B76B6"/>
    <w:p w14:paraId="7F0C07E9" w14:textId="77777777" w:rsid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F7FA8E" wp14:editId="7153DD78">
                <wp:simplePos x="0" y="0"/>
                <wp:positionH relativeFrom="column">
                  <wp:posOffset>6856268</wp:posOffset>
                </wp:positionH>
                <wp:positionV relativeFrom="paragraph">
                  <wp:posOffset>272126</wp:posOffset>
                </wp:positionV>
                <wp:extent cx="1620520" cy="941705"/>
                <wp:effectExtent l="0" t="0" r="1778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C5A7" w14:textId="77777777" w:rsidR="00502321" w:rsidRPr="008D48AB" w:rsidRDefault="00341E4C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lting Moment Biscuit with Orange W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A8E" id="Text Box 38" o:spid="_x0000_s1057" type="#_x0000_t202" style="position:absolute;margin-left:539.85pt;margin-top:21.45pt;width:127.6pt;height:7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" fillcolor="white [3201]" strokeweight=".5pt">
                <v:textbox>
                  <w:txbxContent>
                    <w:p w14:paraId="1453C5A7" w14:textId="77777777" w:rsidR="00502321" w:rsidRPr="008D48AB" w:rsidRDefault="00341E4C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lting Moment Biscuit with Orange W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64342A" wp14:editId="5431F491">
                <wp:simplePos x="0" y="0"/>
                <wp:positionH relativeFrom="column">
                  <wp:posOffset>5236210</wp:posOffset>
                </wp:positionH>
                <wp:positionV relativeFrom="paragraph">
                  <wp:posOffset>272415</wp:posOffset>
                </wp:positionV>
                <wp:extent cx="1620520" cy="941705"/>
                <wp:effectExtent l="0" t="0" r="17780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E1CA1" w14:textId="7901450B" w:rsidR="00502321" w:rsidRPr="007E792D" w:rsidRDefault="00FE173B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prinkle cake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342A" id="Text Box 37" o:spid="_x0000_s1058" type="#_x0000_t202" style="position:absolute;margin-left:412.3pt;margin-top:21.45pt;width:127.6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Mg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g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" fillcolor="white [3201]" strokeweight=".5pt">
                <v:textbox>
                  <w:txbxContent>
                    <w:p w14:paraId="5A8E1CA1" w14:textId="7901450B" w:rsidR="00502321" w:rsidRPr="007E792D" w:rsidRDefault="00FE173B" w:rsidP="00CD2A63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prinkle cake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803931" wp14:editId="211ED077">
                <wp:simplePos x="0" y="0"/>
                <wp:positionH relativeFrom="column">
                  <wp:posOffset>361569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4175" w14:textId="77777777" w:rsidR="000601CD" w:rsidRPr="008D48AB" w:rsidRDefault="000601CD" w:rsidP="000601C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ocolate crispy with milk</w:t>
                            </w:r>
                          </w:p>
                          <w:p w14:paraId="5F511A40" w14:textId="1F3D2544" w:rsidR="00502321" w:rsidRPr="008D48AB" w:rsidRDefault="00502321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3931" id="Text Box 36" o:spid="_x0000_s1059" type="#_x0000_t202" style="position:absolute;margin-left:284.7pt;margin-top:21.5pt;width:127.6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" fillcolor="white [3201]" strokeweight=".5pt">
                <v:textbox>
                  <w:txbxContent>
                    <w:p w14:paraId="233E4175" w14:textId="77777777" w:rsidR="000601CD" w:rsidRPr="008D48AB" w:rsidRDefault="000601CD" w:rsidP="000601C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ocolate crispy with milk</w:t>
                      </w:r>
                    </w:p>
                    <w:p w14:paraId="5F511A40" w14:textId="1F3D2544" w:rsidR="00502321" w:rsidRPr="008D48AB" w:rsidRDefault="00502321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301988" wp14:editId="6E504800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1620520" cy="941705"/>
                <wp:effectExtent l="0" t="0" r="1778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04709" w14:textId="6D85F3FF" w:rsidR="00502321" w:rsidRPr="008D48AB" w:rsidRDefault="000601CD" w:rsidP="00CD2A6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am tart with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1988" id="Text Box 35" o:spid="_x0000_s1060" type="#_x0000_t202" style="position:absolute;margin-left:157pt;margin-top:21.5pt;width:127.6pt;height:7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" fillcolor="white [3201]" strokeweight=".5pt">
                <v:textbox>
                  <w:txbxContent>
                    <w:p w14:paraId="68604709" w14:textId="6D85F3FF" w:rsidR="00502321" w:rsidRPr="008D48AB" w:rsidRDefault="000601CD" w:rsidP="00CD2A6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am tart with Cust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E720CA" wp14:editId="75E1915D">
                <wp:simplePos x="0" y="0"/>
                <wp:positionH relativeFrom="column">
                  <wp:posOffset>373380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7563" w14:textId="77777777" w:rsidR="000601CD" w:rsidRPr="008D48AB" w:rsidRDefault="000601CD" w:rsidP="000601C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ctic Roll</w:t>
                            </w:r>
                          </w:p>
                          <w:p w14:paraId="106E9491" w14:textId="12ADCB1B" w:rsidR="00502321" w:rsidRPr="00341E4C" w:rsidRDefault="00502321" w:rsidP="000601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20CA" id="Text Box 34" o:spid="_x0000_s1061" type="#_x0000_t202" style="position:absolute;margin-left:29.4pt;margin-top:21.55pt;width:127.6pt;height:7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" fillcolor="white [3201]" strokeweight=".5pt">
                <v:textbox>
                  <w:txbxContent>
                    <w:p w14:paraId="416D7563" w14:textId="77777777" w:rsidR="000601CD" w:rsidRPr="008D48AB" w:rsidRDefault="000601CD" w:rsidP="000601C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ctic Roll</w:t>
                      </w:r>
                    </w:p>
                    <w:p w14:paraId="106E9491" w14:textId="12ADCB1B" w:rsidR="00502321" w:rsidRPr="00341E4C" w:rsidRDefault="00502321" w:rsidP="000601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928E86" wp14:editId="3672A0B1">
                <wp:simplePos x="0" y="0"/>
                <wp:positionH relativeFrom="column">
                  <wp:posOffset>-1247775</wp:posOffset>
                </wp:positionH>
                <wp:positionV relativeFrom="paragraph">
                  <wp:posOffset>273685</wp:posOffset>
                </wp:positionV>
                <wp:extent cx="1620520" cy="941705"/>
                <wp:effectExtent l="0" t="0" r="17780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41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25B1" w14:textId="77777777" w:rsidR="00502321" w:rsidRPr="00502321" w:rsidRDefault="00502321" w:rsidP="0050232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8E86" id="Text Box 39" o:spid="_x0000_s1062" type="#_x0000_t202" style="position:absolute;margin-left:-98.25pt;margin-top:21.55pt;width:127.6pt;height:7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" fillcolor="#00b0f0" strokeweight=".5pt">
                <v:textbox>
                  <w:txbxContent>
                    <w:p w14:paraId="077225B1" w14:textId="77777777" w:rsidR="00502321" w:rsidRPr="00502321" w:rsidRDefault="00502321" w:rsidP="0050232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p w14:paraId="0B986AFC" w14:textId="77777777" w:rsidR="002B76B6" w:rsidRDefault="002B76B6"/>
    <w:p w14:paraId="714D0A67" w14:textId="77777777" w:rsidR="002B76B6" w:rsidRDefault="002B76B6"/>
    <w:p w14:paraId="33950ED9" w14:textId="77777777" w:rsidR="002B76B6" w:rsidRDefault="002B76B6"/>
    <w:p w14:paraId="7867775E" w14:textId="77777777" w:rsidR="002B76B6" w:rsidRPr="002B76B6" w:rsidRDefault="00657B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8B835C" wp14:editId="113B5131">
                <wp:simplePos x="0" y="0"/>
                <wp:positionH relativeFrom="column">
                  <wp:posOffset>-1246505</wp:posOffset>
                </wp:positionH>
                <wp:positionV relativeFrom="paragraph">
                  <wp:posOffset>241935</wp:posOffset>
                </wp:positionV>
                <wp:extent cx="9725025" cy="74803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7262" w14:textId="77777777" w:rsidR="007E792D" w:rsidRDefault="007E792D" w:rsidP="007E792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acket Potatoes and Sandwich Option Available Daily</w:t>
                            </w:r>
                          </w:p>
                          <w:p w14:paraId="127CD89F" w14:textId="77777777" w:rsidR="002B76B6" w:rsidRPr="002B76B6" w:rsidRDefault="002B76B6" w:rsidP="002B76B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B835C" id="Text Box 46" o:spid="_x0000_s1063" type="#_x0000_t202" style="position:absolute;margin-left:-98.15pt;margin-top:19.05pt;width:765.75pt;height:5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" fillcolor="white [3201]" stroked="f" strokeweight=".5pt">
                <v:textbox>
                  <w:txbxContent>
                    <w:p w14:paraId="02BC7262" w14:textId="77777777" w:rsidR="007E792D" w:rsidRDefault="007E792D" w:rsidP="007E792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Jacket Potatoes and Sandwich Option Available Daily</w:t>
                      </w:r>
                    </w:p>
                    <w:p w14:paraId="127CD89F" w14:textId="77777777" w:rsidR="002B76B6" w:rsidRPr="002B76B6" w:rsidRDefault="002B76B6" w:rsidP="002B76B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A68671" wp14:editId="2E805506">
                <wp:simplePos x="0" y="0"/>
                <wp:positionH relativeFrom="column">
                  <wp:posOffset>3989705</wp:posOffset>
                </wp:positionH>
                <wp:positionV relativeFrom="paragraph">
                  <wp:posOffset>381000</wp:posOffset>
                </wp:positionV>
                <wp:extent cx="4571365" cy="29083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11FBE" w14:textId="77777777" w:rsidR="00F52E2E" w:rsidRPr="00F52E2E" w:rsidRDefault="00F52E2E" w:rsidP="00F52E2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8671" id="Text Box 40" o:spid="_x0000_s1064" type="#_x0000_t202" style="position:absolute;margin-left:314.15pt;margin-top:30pt;width:359.9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" filled="f" stroked="f" strokeweight=".5pt">
                <v:textbox>
                  <w:txbxContent>
                    <w:p w14:paraId="39811FBE" w14:textId="77777777" w:rsidR="00F52E2E" w:rsidRPr="00F52E2E" w:rsidRDefault="00F52E2E" w:rsidP="00F52E2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B6" w:rsidRPr="002B76B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6B6" w:rsidRPr="002B76B6" w:rsidSect="0045018D">
      <w:pgSz w:w="16838" w:h="11906" w:orient="landscape"/>
      <w:pgMar w:top="1440" w:right="2466" w:bottom="1440" w:left="24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8D"/>
    <w:rsid w:val="000601CD"/>
    <w:rsid w:val="000C3AEE"/>
    <w:rsid w:val="000E6230"/>
    <w:rsid w:val="00112150"/>
    <w:rsid w:val="0017587E"/>
    <w:rsid w:val="0021624F"/>
    <w:rsid w:val="002739B3"/>
    <w:rsid w:val="00281B46"/>
    <w:rsid w:val="002A6E59"/>
    <w:rsid w:val="002B76B6"/>
    <w:rsid w:val="00305672"/>
    <w:rsid w:val="00341E4C"/>
    <w:rsid w:val="004021FF"/>
    <w:rsid w:val="00406A6C"/>
    <w:rsid w:val="0045018D"/>
    <w:rsid w:val="004A2909"/>
    <w:rsid w:val="004C2558"/>
    <w:rsid w:val="004E4B34"/>
    <w:rsid w:val="00501434"/>
    <w:rsid w:val="00502321"/>
    <w:rsid w:val="005321A7"/>
    <w:rsid w:val="00581B4D"/>
    <w:rsid w:val="005840CB"/>
    <w:rsid w:val="005B0CFE"/>
    <w:rsid w:val="005C521A"/>
    <w:rsid w:val="006315D9"/>
    <w:rsid w:val="00657B0B"/>
    <w:rsid w:val="00686271"/>
    <w:rsid w:val="006A0B23"/>
    <w:rsid w:val="0072215F"/>
    <w:rsid w:val="0074572D"/>
    <w:rsid w:val="00794913"/>
    <w:rsid w:val="007A7A1E"/>
    <w:rsid w:val="007C646E"/>
    <w:rsid w:val="007D475B"/>
    <w:rsid w:val="007E792D"/>
    <w:rsid w:val="008708F1"/>
    <w:rsid w:val="008D48AB"/>
    <w:rsid w:val="009423A9"/>
    <w:rsid w:val="009539B4"/>
    <w:rsid w:val="009A7D11"/>
    <w:rsid w:val="009B6FFE"/>
    <w:rsid w:val="009D2FAD"/>
    <w:rsid w:val="00A278BF"/>
    <w:rsid w:val="00A80043"/>
    <w:rsid w:val="00A86407"/>
    <w:rsid w:val="00AB5214"/>
    <w:rsid w:val="00AB5D2D"/>
    <w:rsid w:val="00AC0918"/>
    <w:rsid w:val="00AC12AB"/>
    <w:rsid w:val="00AD764A"/>
    <w:rsid w:val="00B32739"/>
    <w:rsid w:val="00B65095"/>
    <w:rsid w:val="00B8408F"/>
    <w:rsid w:val="00BA08A4"/>
    <w:rsid w:val="00BA33BA"/>
    <w:rsid w:val="00C17CA5"/>
    <w:rsid w:val="00C53B63"/>
    <w:rsid w:val="00C7365C"/>
    <w:rsid w:val="00C82DE2"/>
    <w:rsid w:val="00CD2A63"/>
    <w:rsid w:val="00D97E04"/>
    <w:rsid w:val="00DA6950"/>
    <w:rsid w:val="00E00B32"/>
    <w:rsid w:val="00E14F02"/>
    <w:rsid w:val="00E515C8"/>
    <w:rsid w:val="00E93B08"/>
    <w:rsid w:val="00EB3CF8"/>
    <w:rsid w:val="00EF7D43"/>
    <w:rsid w:val="00F52E2E"/>
    <w:rsid w:val="00F7069F"/>
    <w:rsid w:val="00FB0D91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2D44"/>
  <w15:docId w15:val="{E877A8C1-B2C7-428B-9262-1858B90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F6B8-FC75-4C62-A9E5-070B1F3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s</dc:creator>
  <cp:lastModifiedBy>kitchenbfs@outlook.com</cp:lastModifiedBy>
  <cp:revision>14</cp:revision>
  <cp:lastPrinted>2013-07-07T19:43:00Z</cp:lastPrinted>
  <dcterms:created xsi:type="dcterms:W3CDTF">2025-06-09T13:23:00Z</dcterms:created>
  <dcterms:modified xsi:type="dcterms:W3CDTF">2025-06-27T09:32:00Z</dcterms:modified>
</cp:coreProperties>
</file>